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苏兆征</w:t>
      </w:r>
    </w:p>
    <w:p>
      <w:r>
        <w:t>作者：卢权，禤倩红著</w:t>
      </w:r>
    </w:p>
    <w:p>
      <w:r>
        <w:t>出版社：北京：中国工人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中国工运历史人物传略  苏兆征 评论地址：https://www.jiaokey.com/book/detail/1293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